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59DA" w14:textId="77777777"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7104B3" wp14:editId="5BCDFB8D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ABFEB0B" w14:textId="77777777"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0FA8DF96" w14:textId="32ED8481"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14:paraId="5C96481F" w14:textId="4BE16A4F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14:paraId="0C59A3CF" w14:textId="77777777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65EDE7CE" w14:textId="77777777" w:rsidR="00287DBA" w:rsidRPr="001D0D02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i/>
          <w:sz w:val="14"/>
          <w:szCs w:val="14"/>
        </w:rPr>
        <w:sectPr w:rsidR="00287DBA" w:rsidRPr="001D0D02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1D0D02">
        <w:rPr>
          <w:rFonts w:cs="Arial"/>
          <w:i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72E2BF19" w14:textId="7D4D61C0"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70376E">
        <w:rPr>
          <w:sz w:val="22"/>
        </w:rPr>
        <w:t xml:space="preserve">V Praze </w:t>
      </w:r>
      <w:r w:rsidRPr="00B40E56">
        <w:rPr>
          <w:sz w:val="22"/>
        </w:rPr>
        <w:t>dne</w:t>
      </w:r>
      <w:r w:rsidR="000F4BE6" w:rsidRPr="00B40E56">
        <w:rPr>
          <w:sz w:val="22"/>
        </w:rPr>
        <w:t xml:space="preserve"> </w:t>
      </w:r>
      <w:r w:rsidR="00CF4031" w:rsidRPr="00B40E56">
        <w:rPr>
          <w:sz w:val="22"/>
        </w:rPr>
        <w:t>2</w:t>
      </w:r>
      <w:r w:rsidR="00066F2F" w:rsidRPr="00B40E56">
        <w:rPr>
          <w:sz w:val="22"/>
        </w:rPr>
        <w:t>.</w:t>
      </w:r>
      <w:r w:rsidR="00F557ED" w:rsidRPr="00B40E56">
        <w:rPr>
          <w:sz w:val="22"/>
        </w:rPr>
        <w:t xml:space="preserve"> </w:t>
      </w:r>
      <w:r w:rsidR="0070376E" w:rsidRPr="00B40E56">
        <w:rPr>
          <w:sz w:val="22"/>
        </w:rPr>
        <w:t>3</w:t>
      </w:r>
      <w:r w:rsidR="00907783" w:rsidRPr="00B40E56">
        <w:rPr>
          <w:sz w:val="22"/>
        </w:rPr>
        <w:t xml:space="preserve">. </w:t>
      </w:r>
      <w:r w:rsidR="00066F2F" w:rsidRPr="00B40E56">
        <w:rPr>
          <w:sz w:val="22"/>
        </w:rPr>
        <w:t>20</w:t>
      </w:r>
      <w:r w:rsidR="00757D49" w:rsidRPr="00B40E56">
        <w:rPr>
          <w:sz w:val="22"/>
        </w:rPr>
        <w:t>2</w:t>
      </w:r>
      <w:r w:rsidR="0049775D" w:rsidRPr="00B40E56">
        <w:rPr>
          <w:sz w:val="22"/>
        </w:rPr>
        <w:t>3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6DABFFAE" w14:textId="77777777" w:rsidR="0070376E" w:rsidRDefault="0070376E" w:rsidP="008476E5">
      <w:pPr>
        <w:rPr>
          <w:rFonts w:cs="Arial"/>
          <w:b/>
          <w:sz w:val="22"/>
          <w:u w:val="single"/>
        </w:rPr>
      </w:pPr>
    </w:p>
    <w:p w14:paraId="1972F32F" w14:textId="076CA2BE" w:rsidR="008122A1" w:rsidRPr="001C0C3A" w:rsidRDefault="006A3714" w:rsidP="008476E5">
      <w:pPr>
        <w:rPr>
          <w:sz w:val="22"/>
        </w:rPr>
      </w:pPr>
      <w:r w:rsidRPr="003455C0">
        <w:rPr>
          <w:rFonts w:cs="Arial"/>
          <w:b/>
          <w:sz w:val="22"/>
          <w:u w:val="single"/>
        </w:rPr>
        <w:t>SVS</w:t>
      </w:r>
      <w:r w:rsidR="00CE6F70" w:rsidRPr="003455C0">
        <w:rPr>
          <w:rFonts w:cs="Arial"/>
          <w:b/>
          <w:sz w:val="22"/>
          <w:u w:val="single"/>
        </w:rPr>
        <w:t xml:space="preserve"> </w:t>
      </w:r>
      <w:r w:rsidR="003C00B3">
        <w:rPr>
          <w:rFonts w:cs="Arial"/>
          <w:b/>
          <w:sz w:val="22"/>
          <w:u w:val="single"/>
        </w:rPr>
        <w:t xml:space="preserve">ruší </w:t>
      </w:r>
      <w:r w:rsidR="0049775D">
        <w:rPr>
          <w:rFonts w:cs="Arial"/>
          <w:b/>
          <w:sz w:val="22"/>
          <w:u w:val="single"/>
        </w:rPr>
        <w:t xml:space="preserve">mimořádná veterinární opatření omezující </w:t>
      </w:r>
      <w:r w:rsidR="003C00B3">
        <w:rPr>
          <w:rFonts w:cs="Arial"/>
          <w:b/>
          <w:sz w:val="22"/>
          <w:u w:val="single"/>
        </w:rPr>
        <w:t>venkovní chov drůbeže</w:t>
      </w:r>
    </w:p>
    <w:p w14:paraId="741D1974" w14:textId="77777777" w:rsidR="00A27DB6" w:rsidRDefault="00A27DB6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</w:p>
    <w:p w14:paraId="139C7DB8" w14:textId="3A7898E8" w:rsidR="001B02C7" w:rsidRDefault="00070F8A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  <w:r w:rsidRPr="005D4EEE">
        <w:rPr>
          <w:rFonts w:ascii="Arial" w:eastAsia="Calibri" w:hAnsi="Arial"/>
          <w:b/>
          <w:bCs/>
          <w:sz w:val="21"/>
          <w:szCs w:val="21"/>
          <w:lang w:eastAsia="en-US"/>
        </w:rPr>
        <w:t>Státní veterinární správa (SVS)</w:t>
      </w:r>
      <w:r w:rsidR="00E4558A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D175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od zítřka 3. 3. 2023 </w:t>
      </w:r>
      <w:hyperlink r:id="rId10" w:history="1">
        <w:r w:rsidR="00426FEF" w:rsidRPr="00655BDA">
          <w:rPr>
            <w:rStyle w:val="Hypertextovodkaz"/>
            <w:rFonts w:eastAsia="Calibri"/>
            <w:b/>
            <w:bCs/>
            <w:sz w:val="21"/>
            <w:szCs w:val="21"/>
            <w:lang w:eastAsia="en-US"/>
          </w:rPr>
          <w:t>ruší</w:t>
        </w:r>
      </w:hyperlink>
      <w:r w:rsidR="00D175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mimořádná veterinární opatření z poloviny loňského prosince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426FEF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zakazující 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>chov drůbeže v</w:t>
      </w:r>
      <w:r w:rsidR="003455C0">
        <w:rPr>
          <w:rFonts w:ascii="Arial" w:eastAsia="Calibri" w:hAnsi="Arial"/>
          <w:b/>
          <w:bCs/>
          <w:sz w:val="21"/>
          <w:szCs w:val="21"/>
          <w:lang w:eastAsia="en-US"/>
        </w:rPr>
        <w:t>e venkovních prostorech</w:t>
      </w:r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v souvislosti s šířením vysoce patogenní </w:t>
      </w:r>
      <w:proofErr w:type="spellStart"/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>aviární</w:t>
      </w:r>
      <w:proofErr w:type="spellEnd"/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influenzy (ptačí chřipky)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. Důvodem </w:t>
      </w:r>
      <w:r w:rsidR="007037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ukončení opatření 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je </w:t>
      </w:r>
      <w:r w:rsidR="00CF4031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zlepšení 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>nákazové situace v ČR i zahraničí. Přesto SVS</w:t>
      </w:r>
      <w:r w:rsidR="0033586B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>vyzývá chovatele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, aby nadále</w:t>
      </w:r>
      <w:r w:rsidR="003B19D0">
        <w:rPr>
          <w:rFonts w:ascii="Arial" w:eastAsia="Calibri" w:hAnsi="Arial"/>
          <w:b/>
          <w:bCs/>
          <w:sz w:val="21"/>
          <w:szCs w:val="21"/>
          <w:lang w:eastAsia="en-US"/>
        </w:rPr>
        <w:t> 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>dodržov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ali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pravid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la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biologické bezpečnosti v chovech, zejména minimalizo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vali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kontakt chované drůbeže s volně žijícími ptáky. </w:t>
      </w:r>
    </w:p>
    <w:p w14:paraId="7E7CADBC" w14:textId="77777777" w:rsidR="00432485" w:rsidRDefault="00432485" w:rsidP="00432485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Zatímco v průběhu letošního ledna bylo v</w:t>
      </w: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České republic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otvrzeno 13 ohnisek </w:t>
      </w: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ptačí chřipky v chovech drůbež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v průběhu února růst počtu nových ohnisek zpomalil a byla potvrzena pouze čtyři nová ohniska. Pokud jde o volně žijící ptáky, byl poslední případ v ČR </w:t>
      </w:r>
      <w:r w:rsidRPr="002D6843">
        <w:rPr>
          <w:rFonts w:ascii="Arial" w:hAnsi="Arial" w:cs="Arial"/>
          <w:color w:val="000000"/>
          <w:sz w:val="21"/>
          <w:szCs w:val="21"/>
          <w:shd w:val="clear" w:color="auto" w:fill="FFFFFF"/>
        </w:rPr>
        <w:t>potvrzen 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Pr="002D6843">
        <w:rPr>
          <w:rFonts w:ascii="Arial" w:hAnsi="Arial" w:cs="Arial"/>
          <w:color w:val="000000"/>
          <w:sz w:val="21"/>
          <w:szCs w:val="21"/>
          <w:shd w:val="clear" w:color="auto" w:fill="FFFFFF"/>
        </w:rPr>
        <w:t>. února.</w:t>
      </w:r>
    </w:p>
    <w:p w14:paraId="10220E92" w14:textId="77777777" w:rsidR="00432485" w:rsidRDefault="00432485" w:rsidP="00432485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C1F87">
        <w:rPr>
          <w:rFonts w:ascii="Arial" w:hAnsi="Arial" w:cs="Arial"/>
          <w:sz w:val="21"/>
          <w:szCs w:val="21"/>
          <w:shd w:val="clear" w:color="auto" w:fill="FFFFFF"/>
        </w:rPr>
        <w:t xml:space="preserve">Od února 2023 v Evropě můžeme pozorovat zlepšení nákazové situace ptačí chřipky v chovech drůbeže. V lednu bylo potvrzeno celkem 118 ohnisek vysoce patogenní ptačí chřipky v chovech drůbeže, nejvíce ohnisek se objevilo ve Francii a v Polsku. V únoru bylo potvrzeno 62 ohnisek, z nichž je nejvíce hlášeno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opět </w:t>
      </w:r>
      <w:r w:rsidRPr="00CC1F87">
        <w:rPr>
          <w:rFonts w:ascii="Arial" w:hAnsi="Arial" w:cs="Arial"/>
          <w:sz w:val="21"/>
          <w:szCs w:val="21"/>
          <w:shd w:val="clear" w:color="auto" w:fill="FFFFFF"/>
        </w:rPr>
        <w:t xml:space="preserve">z Francie. 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>Především v oblasti zemí sousedících s ČR lze pozorovat v měsíci únoru 2023 pokles jak počtu ohnisek v chovech, a to o více než polovinu v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rovnání 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>ednem 2023.</w:t>
      </w:r>
    </w:p>
    <w:p w14:paraId="35ED0E15" w14:textId="0F36E08E" w:rsidR="0070376E" w:rsidRDefault="0049775D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„</w:t>
      </w:r>
      <w:r w:rsidR="0070376E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Přestože dochází k ukončení omezení venkovního chovu drůbeže, a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pelujeme 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na chovatele, aby si i nadále uvědomovali vysoké riziko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,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chránili své chovy před kontaktem s volně žijícími ptáky a dodržova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li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pravidla biologické bezpečnosti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“ uvedl </w:t>
      </w:r>
      <w:r w:rsidR="005957F4" w:rsidRPr="005957F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ředitel veterinární sekce SVS Petr Šatrán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14:paraId="1383A176" w14:textId="17F144E7" w:rsidR="00426FEF" w:rsidRDefault="0049775D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Vhodným preventivním opatřením je například zasíťování výběhů. Z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ásadní je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ovněž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aby voda a krmivo 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nemohly být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kontaminovány trusem volně žijících ptáků a byly drůbeži podávány v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budovách nebo pod přístřešky mimo dosah volně žijícího ptactva.</w:t>
      </w:r>
    </w:p>
    <w:p w14:paraId="412C3ADD" w14:textId="561B7206" w:rsidR="003C00B3" w:rsidRDefault="00221367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ro včasné rozpoznání nákazy je nezbytné sledovat zdravotní stav chované drůbeže a vše podezřelé jako jsou úhyny, snížení příjmu potravy či pokles snášky neprodleně nahlásit místně příslušné krajské veterinární správě. </w:t>
      </w:r>
      <w:r w:rsidR="00FF19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Zejména v komerčních chovech 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počívají </w:t>
      </w:r>
      <w:r w:rsidR="00FF19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alší opatření 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 zákazu vstupu nepovolaných osob do hal, dodržování zoohygienických zásad v chovu, jednorázovém naskladňování a vyskladňování turnusů, 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>či aktivaci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zinfekčních rohoží před vstupy do jednotlivých hal a vjezdů na farmu. </w:t>
      </w:r>
    </w:p>
    <w:p w14:paraId="67D26183" w14:textId="77777777" w:rsidR="00CF4031" w:rsidRPr="0070376E" w:rsidRDefault="00CF4031" w:rsidP="00CF4031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 loňském roce bylo pak v tuzemských chovech drůbeže postupně potvrzeno 20 ohnisek vysoce patogenní ptačí chřipky subtypu H5N1.  </w:t>
      </w:r>
    </w:p>
    <w:p w14:paraId="75F2346E" w14:textId="77777777" w:rsidR="00CF4031" w:rsidRDefault="00CF4031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3CAE9D1" w14:textId="77777777" w:rsidR="005957F4" w:rsidRDefault="005957F4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087CB8F" w14:textId="0C09ECB7" w:rsidR="001D0D02" w:rsidRDefault="002D449D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Petr Vorlíček</w:t>
      </w:r>
    </w:p>
    <w:p w14:paraId="7AB6E9DD" w14:textId="4611304D" w:rsidR="005D4EEE" w:rsidRPr="006A3714" w:rsidRDefault="002D449D" w:rsidP="00A27DB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tiskový mluvčí SVS</w:t>
      </w:r>
    </w:p>
    <w:p w14:paraId="5BB2F4CE" w14:textId="77777777" w:rsidR="006E6D09" w:rsidRDefault="006E6D09" w:rsidP="006E6D09">
      <w:pPr>
        <w:pStyle w:val="Default"/>
        <w:jc w:val="both"/>
        <w:rPr>
          <w:sz w:val="22"/>
        </w:rPr>
      </w:pPr>
    </w:p>
    <w:sectPr w:rsidR="006E6D09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4A09" w14:textId="77777777" w:rsidR="00673A03" w:rsidRDefault="00673A03" w:rsidP="00CC3777">
      <w:r>
        <w:separator/>
      </w:r>
    </w:p>
  </w:endnote>
  <w:endnote w:type="continuationSeparator" w:id="0">
    <w:p w14:paraId="42A7CB20" w14:textId="77777777" w:rsidR="00673A03" w:rsidRDefault="00673A03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8BE5" w14:textId="77777777" w:rsidR="00673A03" w:rsidRDefault="00673A03" w:rsidP="00CC3777">
      <w:r>
        <w:separator/>
      </w:r>
    </w:p>
  </w:footnote>
  <w:footnote w:type="continuationSeparator" w:id="0">
    <w:p w14:paraId="28464A42" w14:textId="77777777" w:rsidR="00673A03" w:rsidRDefault="00673A03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E183" w14:textId="77777777" w:rsidR="00A219B7" w:rsidRPr="0073027C" w:rsidRDefault="00A219B7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9061797">
    <w:abstractNumId w:val="8"/>
  </w:num>
  <w:num w:numId="2" w16cid:durableId="480537976">
    <w:abstractNumId w:val="3"/>
  </w:num>
  <w:num w:numId="3" w16cid:durableId="414206567">
    <w:abstractNumId w:val="2"/>
  </w:num>
  <w:num w:numId="4" w16cid:durableId="1159543542">
    <w:abstractNumId w:val="1"/>
  </w:num>
  <w:num w:numId="5" w16cid:durableId="127280356">
    <w:abstractNumId w:val="0"/>
  </w:num>
  <w:num w:numId="6" w16cid:durableId="57900118">
    <w:abstractNumId w:val="6"/>
  </w:num>
  <w:num w:numId="7" w16cid:durableId="1960644555">
    <w:abstractNumId w:val="7"/>
  </w:num>
  <w:num w:numId="8" w16cid:durableId="725224887">
    <w:abstractNumId w:val="5"/>
  </w:num>
  <w:num w:numId="9" w16cid:durableId="138445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185B"/>
    <w:rsid w:val="0000245A"/>
    <w:rsid w:val="000026F3"/>
    <w:rsid w:val="00004353"/>
    <w:rsid w:val="00007B92"/>
    <w:rsid w:val="00010540"/>
    <w:rsid w:val="0001224A"/>
    <w:rsid w:val="00017358"/>
    <w:rsid w:val="00017C36"/>
    <w:rsid w:val="000311BC"/>
    <w:rsid w:val="0003263A"/>
    <w:rsid w:val="000329F5"/>
    <w:rsid w:val="00036AF8"/>
    <w:rsid w:val="000408B6"/>
    <w:rsid w:val="00042CAE"/>
    <w:rsid w:val="00043718"/>
    <w:rsid w:val="000479B3"/>
    <w:rsid w:val="00050C61"/>
    <w:rsid w:val="0005192B"/>
    <w:rsid w:val="00052A23"/>
    <w:rsid w:val="00053344"/>
    <w:rsid w:val="00054DE3"/>
    <w:rsid w:val="00056D75"/>
    <w:rsid w:val="000601C0"/>
    <w:rsid w:val="00061180"/>
    <w:rsid w:val="00063A64"/>
    <w:rsid w:val="00066F2F"/>
    <w:rsid w:val="00070F8A"/>
    <w:rsid w:val="0007113E"/>
    <w:rsid w:val="000712B8"/>
    <w:rsid w:val="00071B21"/>
    <w:rsid w:val="00074E4F"/>
    <w:rsid w:val="00074F42"/>
    <w:rsid w:val="00075C98"/>
    <w:rsid w:val="00077D2D"/>
    <w:rsid w:val="0008018F"/>
    <w:rsid w:val="00081D66"/>
    <w:rsid w:val="00082F19"/>
    <w:rsid w:val="000853A3"/>
    <w:rsid w:val="00086FBD"/>
    <w:rsid w:val="00094E9E"/>
    <w:rsid w:val="00096669"/>
    <w:rsid w:val="000A115E"/>
    <w:rsid w:val="000A7A93"/>
    <w:rsid w:val="000B3644"/>
    <w:rsid w:val="000B50BC"/>
    <w:rsid w:val="000B54D7"/>
    <w:rsid w:val="000C09E0"/>
    <w:rsid w:val="000C1CE1"/>
    <w:rsid w:val="000C4DB3"/>
    <w:rsid w:val="000C6789"/>
    <w:rsid w:val="000C7922"/>
    <w:rsid w:val="000D60B9"/>
    <w:rsid w:val="000E189D"/>
    <w:rsid w:val="000E392E"/>
    <w:rsid w:val="000E452D"/>
    <w:rsid w:val="000E628F"/>
    <w:rsid w:val="000E6A18"/>
    <w:rsid w:val="000F1B99"/>
    <w:rsid w:val="000F2E34"/>
    <w:rsid w:val="000F33C4"/>
    <w:rsid w:val="000F4B56"/>
    <w:rsid w:val="000F4BE6"/>
    <w:rsid w:val="000F7DD1"/>
    <w:rsid w:val="001015E7"/>
    <w:rsid w:val="001037A7"/>
    <w:rsid w:val="00105644"/>
    <w:rsid w:val="001107E0"/>
    <w:rsid w:val="001109C5"/>
    <w:rsid w:val="001205A6"/>
    <w:rsid w:val="00122101"/>
    <w:rsid w:val="00123989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44756"/>
    <w:rsid w:val="001578E7"/>
    <w:rsid w:val="00160448"/>
    <w:rsid w:val="00162022"/>
    <w:rsid w:val="00162B4C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3AE0"/>
    <w:rsid w:val="001A54D7"/>
    <w:rsid w:val="001A79B1"/>
    <w:rsid w:val="001B02C7"/>
    <w:rsid w:val="001B25B4"/>
    <w:rsid w:val="001B3B69"/>
    <w:rsid w:val="001C0B96"/>
    <w:rsid w:val="001C0C3A"/>
    <w:rsid w:val="001C5A18"/>
    <w:rsid w:val="001C642E"/>
    <w:rsid w:val="001C7E55"/>
    <w:rsid w:val="001D05E9"/>
    <w:rsid w:val="001D0D02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223D"/>
    <w:rsid w:val="00212AC2"/>
    <w:rsid w:val="0021551C"/>
    <w:rsid w:val="00220457"/>
    <w:rsid w:val="00221367"/>
    <w:rsid w:val="00221A48"/>
    <w:rsid w:val="00221BEF"/>
    <w:rsid w:val="00223709"/>
    <w:rsid w:val="00223CA9"/>
    <w:rsid w:val="00224107"/>
    <w:rsid w:val="00227B18"/>
    <w:rsid w:val="002326C9"/>
    <w:rsid w:val="00241750"/>
    <w:rsid w:val="0024556A"/>
    <w:rsid w:val="0025170F"/>
    <w:rsid w:val="00253943"/>
    <w:rsid w:val="002550B5"/>
    <w:rsid w:val="00255F66"/>
    <w:rsid w:val="00256A61"/>
    <w:rsid w:val="0025724C"/>
    <w:rsid w:val="00260694"/>
    <w:rsid w:val="00260911"/>
    <w:rsid w:val="00264B83"/>
    <w:rsid w:val="0026519C"/>
    <w:rsid w:val="00266E67"/>
    <w:rsid w:val="00267958"/>
    <w:rsid w:val="00273767"/>
    <w:rsid w:val="0027394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380"/>
    <w:rsid w:val="002C44DE"/>
    <w:rsid w:val="002C4A32"/>
    <w:rsid w:val="002C5009"/>
    <w:rsid w:val="002C7B26"/>
    <w:rsid w:val="002D449D"/>
    <w:rsid w:val="002D6843"/>
    <w:rsid w:val="002E14D0"/>
    <w:rsid w:val="002E5B82"/>
    <w:rsid w:val="002E7973"/>
    <w:rsid w:val="002F00F3"/>
    <w:rsid w:val="002F37C0"/>
    <w:rsid w:val="002F52CF"/>
    <w:rsid w:val="00303D95"/>
    <w:rsid w:val="00304F24"/>
    <w:rsid w:val="00304F5E"/>
    <w:rsid w:val="00313A9E"/>
    <w:rsid w:val="00314748"/>
    <w:rsid w:val="003245FE"/>
    <w:rsid w:val="00326D44"/>
    <w:rsid w:val="0033586B"/>
    <w:rsid w:val="00335DE4"/>
    <w:rsid w:val="00336A6E"/>
    <w:rsid w:val="00337D16"/>
    <w:rsid w:val="0034013F"/>
    <w:rsid w:val="003403EB"/>
    <w:rsid w:val="003427FF"/>
    <w:rsid w:val="00344B7A"/>
    <w:rsid w:val="00344F9A"/>
    <w:rsid w:val="00344FE3"/>
    <w:rsid w:val="003455C0"/>
    <w:rsid w:val="0035633A"/>
    <w:rsid w:val="00356F14"/>
    <w:rsid w:val="00363B90"/>
    <w:rsid w:val="00364D8A"/>
    <w:rsid w:val="003707BF"/>
    <w:rsid w:val="003738F6"/>
    <w:rsid w:val="0037420D"/>
    <w:rsid w:val="003745F6"/>
    <w:rsid w:val="00375B00"/>
    <w:rsid w:val="00377761"/>
    <w:rsid w:val="00377F8B"/>
    <w:rsid w:val="0038161B"/>
    <w:rsid w:val="003827BE"/>
    <w:rsid w:val="00383343"/>
    <w:rsid w:val="00383885"/>
    <w:rsid w:val="003843C2"/>
    <w:rsid w:val="003851F8"/>
    <w:rsid w:val="0038538D"/>
    <w:rsid w:val="003866A6"/>
    <w:rsid w:val="0039133F"/>
    <w:rsid w:val="00392B7C"/>
    <w:rsid w:val="0039302A"/>
    <w:rsid w:val="00395214"/>
    <w:rsid w:val="00395874"/>
    <w:rsid w:val="00397DCA"/>
    <w:rsid w:val="003A6634"/>
    <w:rsid w:val="003B19D0"/>
    <w:rsid w:val="003B47B3"/>
    <w:rsid w:val="003B4ADD"/>
    <w:rsid w:val="003B569E"/>
    <w:rsid w:val="003B618A"/>
    <w:rsid w:val="003C00B3"/>
    <w:rsid w:val="003C03F1"/>
    <w:rsid w:val="003C1D1A"/>
    <w:rsid w:val="003C5AA6"/>
    <w:rsid w:val="003C601A"/>
    <w:rsid w:val="003C7DCD"/>
    <w:rsid w:val="003D0E93"/>
    <w:rsid w:val="003D3241"/>
    <w:rsid w:val="003D4343"/>
    <w:rsid w:val="003E13CE"/>
    <w:rsid w:val="003E69D5"/>
    <w:rsid w:val="003E718F"/>
    <w:rsid w:val="003F0395"/>
    <w:rsid w:val="003F077B"/>
    <w:rsid w:val="003F11AB"/>
    <w:rsid w:val="003F1F46"/>
    <w:rsid w:val="003F2CCC"/>
    <w:rsid w:val="003F326A"/>
    <w:rsid w:val="003F45B1"/>
    <w:rsid w:val="003F58FF"/>
    <w:rsid w:val="00401329"/>
    <w:rsid w:val="004013CC"/>
    <w:rsid w:val="00401FC4"/>
    <w:rsid w:val="00403C0F"/>
    <w:rsid w:val="00405DCE"/>
    <w:rsid w:val="00406796"/>
    <w:rsid w:val="004071E8"/>
    <w:rsid w:val="00411F34"/>
    <w:rsid w:val="004144B9"/>
    <w:rsid w:val="00414B4C"/>
    <w:rsid w:val="0042178C"/>
    <w:rsid w:val="004237FB"/>
    <w:rsid w:val="00423A90"/>
    <w:rsid w:val="004255FA"/>
    <w:rsid w:val="00426FEF"/>
    <w:rsid w:val="004304F1"/>
    <w:rsid w:val="00432485"/>
    <w:rsid w:val="0043493F"/>
    <w:rsid w:val="00440395"/>
    <w:rsid w:val="00441149"/>
    <w:rsid w:val="0044138F"/>
    <w:rsid w:val="00443D61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4FE2"/>
    <w:rsid w:val="004954D2"/>
    <w:rsid w:val="0049775D"/>
    <w:rsid w:val="004A13CB"/>
    <w:rsid w:val="004A383D"/>
    <w:rsid w:val="004B478C"/>
    <w:rsid w:val="004B5B00"/>
    <w:rsid w:val="004B7F03"/>
    <w:rsid w:val="004C0746"/>
    <w:rsid w:val="004C12EE"/>
    <w:rsid w:val="004C16B9"/>
    <w:rsid w:val="004C5B70"/>
    <w:rsid w:val="004C7FA0"/>
    <w:rsid w:val="004D1E12"/>
    <w:rsid w:val="004D4BA4"/>
    <w:rsid w:val="004D5422"/>
    <w:rsid w:val="004D7B8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148C"/>
    <w:rsid w:val="0052477E"/>
    <w:rsid w:val="0052583A"/>
    <w:rsid w:val="00525DD8"/>
    <w:rsid w:val="00534580"/>
    <w:rsid w:val="00534FB2"/>
    <w:rsid w:val="005466B2"/>
    <w:rsid w:val="00554DA3"/>
    <w:rsid w:val="005573BF"/>
    <w:rsid w:val="00557DBB"/>
    <w:rsid w:val="00566D2F"/>
    <w:rsid w:val="005734BB"/>
    <w:rsid w:val="00575427"/>
    <w:rsid w:val="00577336"/>
    <w:rsid w:val="00577C1F"/>
    <w:rsid w:val="00580CC1"/>
    <w:rsid w:val="0058355E"/>
    <w:rsid w:val="00585119"/>
    <w:rsid w:val="0059321B"/>
    <w:rsid w:val="005957F4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2B86"/>
    <w:rsid w:val="005B2DE4"/>
    <w:rsid w:val="005B56B2"/>
    <w:rsid w:val="005B77BE"/>
    <w:rsid w:val="005B7E1F"/>
    <w:rsid w:val="005B7F65"/>
    <w:rsid w:val="005C0102"/>
    <w:rsid w:val="005D0A38"/>
    <w:rsid w:val="005D31AF"/>
    <w:rsid w:val="005D4EEE"/>
    <w:rsid w:val="005D5253"/>
    <w:rsid w:val="005D5657"/>
    <w:rsid w:val="005D6167"/>
    <w:rsid w:val="005E2D5B"/>
    <w:rsid w:val="005E3986"/>
    <w:rsid w:val="005F088D"/>
    <w:rsid w:val="005F240A"/>
    <w:rsid w:val="005F3C43"/>
    <w:rsid w:val="005F54E4"/>
    <w:rsid w:val="005F78F1"/>
    <w:rsid w:val="0060283F"/>
    <w:rsid w:val="00610B24"/>
    <w:rsid w:val="006122FF"/>
    <w:rsid w:val="00614686"/>
    <w:rsid w:val="00614918"/>
    <w:rsid w:val="00614DB2"/>
    <w:rsid w:val="00617CAB"/>
    <w:rsid w:val="00623A9F"/>
    <w:rsid w:val="006264BB"/>
    <w:rsid w:val="00630875"/>
    <w:rsid w:val="00635056"/>
    <w:rsid w:val="00644505"/>
    <w:rsid w:val="00644A94"/>
    <w:rsid w:val="00644D65"/>
    <w:rsid w:val="006455D2"/>
    <w:rsid w:val="00645EB0"/>
    <w:rsid w:val="006477BF"/>
    <w:rsid w:val="0065035C"/>
    <w:rsid w:val="00651BBC"/>
    <w:rsid w:val="00651E55"/>
    <w:rsid w:val="00652C8C"/>
    <w:rsid w:val="00654241"/>
    <w:rsid w:val="00655BDA"/>
    <w:rsid w:val="00657156"/>
    <w:rsid w:val="00657434"/>
    <w:rsid w:val="00663496"/>
    <w:rsid w:val="006704B7"/>
    <w:rsid w:val="0067388F"/>
    <w:rsid w:val="00673A03"/>
    <w:rsid w:val="00673C2F"/>
    <w:rsid w:val="00676A67"/>
    <w:rsid w:val="00677BA4"/>
    <w:rsid w:val="006800DB"/>
    <w:rsid w:val="00680125"/>
    <w:rsid w:val="0068792D"/>
    <w:rsid w:val="00687940"/>
    <w:rsid w:val="006879FD"/>
    <w:rsid w:val="0069269F"/>
    <w:rsid w:val="0069510B"/>
    <w:rsid w:val="006953E7"/>
    <w:rsid w:val="006956B8"/>
    <w:rsid w:val="006A3714"/>
    <w:rsid w:val="006A42B5"/>
    <w:rsid w:val="006A4B4B"/>
    <w:rsid w:val="006A56E6"/>
    <w:rsid w:val="006A5C8F"/>
    <w:rsid w:val="006A7FAC"/>
    <w:rsid w:val="006A7FC3"/>
    <w:rsid w:val="006B47BC"/>
    <w:rsid w:val="006B5656"/>
    <w:rsid w:val="006C4F78"/>
    <w:rsid w:val="006C63A5"/>
    <w:rsid w:val="006D0A76"/>
    <w:rsid w:val="006D65FF"/>
    <w:rsid w:val="006D7273"/>
    <w:rsid w:val="006E520E"/>
    <w:rsid w:val="006E5B83"/>
    <w:rsid w:val="006E6D09"/>
    <w:rsid w:val="006F196F"/>
    <w:rsid w:val="006F4095"/>
    <w:rsid w:val="006F5E09"/>
    <w:rsid w:val="006F775F"/>
    <w:rsid w:val="00702D09"/>
    <w:rsid w:val="0070376E"/>
    <w:rsid w:val="00703FA6"/>
    <w:rsid w:val="00705A6C"/>
    <w:rsid w:val="00705BE6"/>
    <w:rsid w:val="00705E8F"/>
    <w:rsid w:val="00707369"/>
    <w:rsid w:val="00707C08"/>
    <w:rsid w:val="00713D9A"/>
    <w:rsid w:val="00720A8B"/>
    <w:rsid w:val="00720F7E"/>
    <w:rsid w:val="0072396E"/>
    <w:rsid w:val="00727461"/>
    <w:rsid w:val="00727631"/>
    <w:rsid w:val="00727904"/>
    <w:rsid w:val="0073027C"/>
    <w:rsid w:val="007308AC"/>
    <w:rsid w:val="00733CC3"/>
    <w:rsid w:val="00734168"/>
    <w:rsid w:val="00734B9F"/>
    <w:rsid w:val="00735FF2"/>
    <w:rsid w:val="007366F3"/>
    <w:rsid w:val="00743957"/>
    <w:rsid w:val="00744ED1"/>
    <w:rsid w:val="0074588B"/>
    <w:rsid w:val="00747135"/>
    <w:rsid w:val="00750004"/>
    <w:rsid w:val="00751CEE"/>
    <w:rsid w:val="00753BA3"/>
    <w:rsid w:val="00755B83"/>
    <w:rsid w:val="00757D49"/>
    <w:rsid w:val="00760F7D"/>
    <w:rsid w:val="00762555"/>
    <w:rsid w:val="007654B5"/>
    <w:rsid w:val="007705FE"/>
    <w:rsid w:val="0077220F"/>
    <w:rsid w:val="007761EC"/>
    <w:rsid w:val="0078182C"/>
    <w:rsid w:val="00783FA3"/>
    <w:rsid w:val="007844C9"/>
    <w:rsid w:val="00784B51"/>
    <w:rsid w:val="007906EF"/>
    <w:rsid w:val="00790842"/>
    <w:rsid w:val="0079269E"/>
    <w:rsid w:val="00792C17"/>
    <w:rsid w:val="00795039"/>
    <w:rsid w:val="00796862"/>
    <w:rsid w:val="00796AC1"/>
    <w:rsid w:val="0079711C"/>
    <w:rsid w:val="00797211"/>
    <w:rsid w:val="007A4347"/>
    <w:rsid w:val="007A6A48"/>
    <w:rsid w:val="007B0160"/>
    <w:rsid w:val="007B242E"/>
    <w:rsid w:val="007B3E20"/>
    <w:rsid w:val="007B5625"/>
    <w:rsid w:val="007B632A"/>
    <w:rsid w:val="007C3299"/>
    <w:rsid w:val="007C3428"/>
    <w:rsid w:val="007C549B"/>
    <w:rsid w:val="007C6A3B"/>
    <w:rsid w:val="007D12BF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5AC3"/>
    <w:rsid w:val="00800484"/>
    <w:rsid w:val="0080066D"/>
    <w:rsid w:val="00800C7A"/>
    <w:rsid w:val="0080319A"/>
    <w:rsid w:val="00803BCA"/>
    <w:rsid w:val="00804233"/>
    <w:rsid w:val="008044AD"/>
    <w:rsid w:val="00807E9E"/>
    <w:rsid w:val="00810316"/>
    <w:rsid w:val="00810F84"/>
    <w:rsid w:val="00811CB4"/>
    <w:rsid w:val="00811EDA"/>
    <w:rsid w:val="008122A1"/>
    <w:rsid w:val="0082013B"/>
    <w:rsid w:val="0082034A"/>
    <w:rsid w:val="008207B9"/>
    <w:rsid w:val="0082380B"/>
    <w:rsid w:val="0082601E"/>
    <w:rsid w:val="0082606E"/>
    <w:rsid w:val="00826D21"/>
    <w:rsid w:val="00832952"/>
    <w:rsid w:val="00834F60"/>
    <w:rsid w:val="00841857"/>
    <w:rsid w:val="00842DB8"/>
    <w:rsid w:val="00843F0F"/>
    <w:rsid w:val="00845E3D"/>
    <w:rsid w:val="0084662B"/>
    <w:rsid w:val="00846F44"/>
    <w:rsid w:val="008476E5"/>
    <w:rsid w:val="00847ACD"/>
    <w:rsid w:val="0085313B"/>
    <w:rsid w:val="008539A7"/>
    <w:rsid w:val="00857165"/>
    <w:rsid w:val="0086313A"/>
    <w:rsid w:val="00864971"/>
    <w:rsid w:val="00867DA0"/>
    <w:rsid w:val="00871866"/>
    <w:rsid w:val="00873EA1"/>
    <w:rsid w:val="00874DE4"/>
    <w:rsid w:val="00877E35"/>
    <w:rsid w:val="00882C87"/>
    <w:rsid w:val="008848BE"/>
    <w:rsid w:val="00885F22"/>
    <w:rsid w:val="008921CC"/>
    <w:rsid w:val="00893D9B"/>
    <w:rsid w:val="0089730C"/>
    <w:rsid w:val="00897FA5"/>
    <w:rsid w:val="008A495B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C1B8C"/>
    <w:rsid w:val="008D1843"/>
    <w:rsid w:val="008D51AE"/>
    <w:rsid w:val="008D5453"/>
    <w:rsid w:val="008D71C5"/>
    <w:rsid w:val="008D71CB"/>
    <w:rsid w:val="008E5153"/>
    <w:rsid w:val="008E765F"/>
    <w:rsid w:val="008F16E8"/>
    <w:rsid w:val="008F3F60"/>
    <w:rsid w:val="008F565B"/>
    <w:rsid w:val="008F681F"/>
    <w:rsid w:val="008F7AFA"/>
    <w:rsid w:val="00902041"/>
    <w:rsid w:val="00907496"/>
    <w:rsid w:val="00907783"/>
    <w:rsid w:val="00913470"/>
    <w:rsid w:val="00913568"/>
    <w:rsid w:val="00913742"/>
    <w:rsid w:val="00914445"/>
    <w:rsid w:val="00915647"/>
    <w:rsid w:val="00922E80"/>
    <w:rsid w:val="0092392E"/>
    <w:rsid w:val="00924157"/>
    <w:rsid w:val="009247DE"/>
    <w:rsid w:val="00926B9F"/>
    <w:rsid w:val="00930632"/>
    <w:rsid w:val="00930FD3"/>
    <w:rsid w:val="00936BB4"/>
    <w:rsid w:val="00941449"/>
    <w:rsid w:val="0094350A"/>
    <w:rsid w:val="00947379"/>
    <w:rsid w:val="0095103F"/>
    <w:rsid w:val="00951518"/>
    <w:rsid w:val="00953815"/>
    <w:rsid w:val="00954C07"/>
    <w:rsid w:val="00954DCF"/>
    <w:rsid w:val="00961F68"/>
    <w:rsid w:val="009628C8"/>
    <w:rsid w:val="00964087"/>
    <w:rsid w:val="00965CE3"/>
    <w:rsid w:val="0097071B"/>
    <w:rsid w:val="009718CF"/>
    <w:rsid w:val="00973CC4"/>
    <w:rsid w:val="00975BA2"/>
    <w:rsid w:val="0097650A"/>
    <w:rsid w:val="00980528"/>
    <w:rsid w:val="00984093"/>
    <w:rsid w:val="00985B49"/>
    <w:rsid w:val="00987C01"/>
    <w:rsid w:val="009908A4"/>
    <w:rsid w:val="00990A0E"/>
    <w:rsid w:val="0099367E"/>
    <w:rsid w:val="0099410F"/>
    <w:rsid w:val="0099568A"/>
    <w:rsid w:val="00995B2D"/>
    <w:rsid w:val="00995BFF"/>
    <w:rsid w:val="009A0601"/>
    <w:rsid w:val="009A19B1"/>
    <w:rsid w:val="009A1E15"/>
    <w:rsid w:val="009A2FE1"/>
    <w:rsid w:val="009A44EA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42BE"/>
    <w:rsid w:val="009D5B33"/>
    <w:rsid w:val="009E266B"/>
    <w:rsid w:val="009E302C"/>
    <w:rsid w:val="009E45D2"/>
    <w:rsid w:val="009E65F5"/>
    <w:rsid w:val="009E6F46"/>
    <w:rsid w:val="009E736B"/>
    <w:rsid w:val="009F040A"/>
    <w:rsid w:val="009F222B"/>
    <w:rsid w:val="00A00B2A"/>
    <w:rsid w:val="00A0289D"/>
    <w:rsid w:val="00A029AD"/>
    <w:rsid w:val="00A02B50"/>
    <w:rsid w:val="00A02B51"/>
    <w:rsid w:val="00A03743"/>
    <w:rsid w:val="00A04469"/>
    <w:rsid w:val="00A07B97"/>
    <w:rsid w:val="00A10648"/>
    <w:rsid w:val="00A11412"/>
    <w:rsid w:val="00A1465A"/>
    <w:rsid w:val="00A219B7"/>
    <w:rsid w:val="00A24907"/>
    <w:rsid w:val="00A27DB6"/>
    <w:rsid w:val="00A308F9"/>
    <w:rsid w:val="00A34BC1"/>
    <w:rsid w:val="00A36F5A"/>
    <w:rsid w:val="00A37881"/>
    <w:rsid w:val="00A41BFC"/>
    <w:rsid w:val="00A426B0"/>
    <w:rsid w:val="00A47D2B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264"/>
    <w:rsid w:val="00A91952"/>
    <w:rsid w:val="00A927DD"/>
    <w:rsid w:val="00A92E17"/>
    <w:rsid w:val="00A9505D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3404"/>
    <w:rsid w:val="00AC45A5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2D33"/>
    <w:rsid w:val="00AF45F2"/>
    <w:rsid w:val="00AF4EAF"/>
    <w:rsid w:val="00AF663C"/>
    <w:rsid w:val="00AF7D71"/>
    <w:rsid w:val="00B033FD"/>
    <w:rsid w:val="00B0565B"/>
    <w:rsid w:val="00B109AD"/>
    <w:rsid w:val="00B13689"/>
    <w:rsid w:val="00B14558"/>
    <w:rsid w:val="00B24190"/>
    <w:rsid w:val="00B24999"/>
    <w:rsid w:val="00B31CFD"/>
    <w:rsid w:val="00B323F2"/>
    <w:rsid w:val="00B33C9D"/>
    <w:rsid w:val="00B35990"/>
    <w:rsid w:val="00B369D0"/>
    <w:rsid w:val="00B36D5F"/>
    <w:rsid w:val="00B40E56"/>
    <w:rsid w:val="00B429A3"/>
    <w:rsid w:val="00B42D6F"/>
    <w:rsid w:val="00B437E9"/>
    <w:rsid w:val="00B45005"/>
    <w:rsid w:val="00B456B7"/>
    <w:rsid w:val="00B469EA"/>
    <w:rsid w:val="00B506A0"/>
    <w:rsid w:val="00B5133A"/>
    <w:rsid w:val="00B535B7"/>
    <w:rsid w:val="00B616A4"/>
    <w:rsid w:val="00B61858"/>
    <w:rsid w:val="00B61B41"/>
    <w:rsid w:val="00B62DE3"/>
    <w:rsid w:val="00B63B75"/>
    <w:rsid w:val="00B64D31"/>
    <w:rsid w:val="00B66013"/>
    <w:rsid w:val="00B67ADA"/>
    <w:rsid w:val="00B71A90"/>
    <w:rsid w:val="00B733CE"/>
    <w:rsid w:val="00B76546"/>
    <w:rsid w:val="00B80E87"/>
    <w:rsid w:val="00B829A7"/>
    <w:rsid w:val="00B85597"/>
    <w:rsid w:val="00B86C13"/>
    <w:rsid w:val="00B90148"/>
    <w:rsid w:val="00B9169D"/>
    <w:rsid w:val="00B9255F"/>
    <w:rsid w:val="00B934CD"/>
    <w:rsid w:val="00B935F8"/>
    <w:rsid w:val="00B96D7D"/>
    <w:rsid w:val="00BA0774"/>
    <w:rsid w:val="00BA08B3"/>
    <w:rsid w:val="00BA1599"/>
    <w:rsid w:val="00BA32C4"/>
    <w:rsid w:val="00BA7EDE"/>
    <w:rsid w:val="00BB3FEE"/>
    <w:rsid w:val="00BB61F5"/>
    <w:rsid w:val="00BB71E8"/>
    <w:rsid w:val="00BC0EF5"/>
    <w:rsid w:val="00BD05D9"/>
    <w:rsid w:val="00BD1559"/>
    <w:rsid w:val="00BD1EB5"/>
    <w:rsid w:val="00BE4818"/>
    <w:rsid w:val="00BF283B"/>
    <w:rsid w:val="00BF46FE"/>
    <w:rsid w:val="00BF7FC6"/>
    <w:rsid w:val="00C0386E"/>
    <w:rsid w:val="00C040E1"/>
    <w:rsid w:val="00C05E0C"/>
    <w:rsid w:val="00C12F91"/>
    <w:rsid w:val="00C14735"/>
    <w:rsid w:val="00C15A4B"/>
    <w:rsid w:val="00C15C3E"/>
    <w:rsid w:val="00C173AB"/>
    <w:rsid w:val="00C175EF"/>
    <w:rsid w:val="00C17DB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3335"/>
    <w:rsid w:val="00C4356B"/>
    <w:rsid w:val="00C43EBB"/>
    <w:rsid w:val="00C44B4E"/>
    <w:rsid w:val="00C47507"/>
    <w:rsid w:val="00C50E8B"/>
    <w:rsid w:val="00C5160E"/>
    <w:rsid w:val="00C51A6F"/>
    <w:rsid w:val="00C51DD1"/>
    <w:rsid w:val="00C533BB"/>
    <w:rsid w:val="00C53A56"/>
    <w:rsid w:val="00C54339"/>
    <w:rsid w:val="00C63799"/>
    <w:rsid w:val="00C7554D"/>
    <w:rsid w:val="00C75AC2"/>
    <w:rsid w:val="00C81063"/>
    <w:rsid w:val="00C83D16"/>
    <w:rsid w:val="00C9063D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A738A"/>
    <w:rsid w:val="00CB1313"/>
    <w:rsid w:val="00CB1C65"/>
    <w:rsid w:val="00CB3651"/>
    <w:rsid w:val="00CB633A"/>
    <w:rsid w:val="00CC1939"/>
    <w:rsid w:val="00CC1F87"/>
    <w:rsid w:val="00CC20C2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E6F70"/>
    <w:rsid w:val="00CF4031"/>
    <w:rsid w:val="00CF44AF"/>
    <w:rsid w:val="00D00165"/>
    <w:rsid w:val="00D0510E"/>
    <w:rsid w:val="00D06A54"/>
    <w:rsid w:val="00D07881"/>
    <w:rsid w:val="00D07BCC"/>
    <w:rsid w:val="00D07DA5"/>
    <w:rsid w:val="00D102F7"/>
    <w:rsid w:val="00D1040A"/>
    <w:rsid w:val="00D11014"/>
    <w:rsid w:val="00D14122"/>
    <w:rsid w:val="00D15937"/>
    <w:rsid w:val="00D16790"/>
    <w:rsid w:val="00D1756E"/>
    <w:rsid w:val="00D17735"/>
    <w:rsid w:val="00D17831"/>
    <w:rsid w:val="00D209AD"/>
    <w:rsid w:val="00D21959"/>
    <w:rsid w:val="00D24C5E"/>
    <w:rsid w:val="00D32EE0"/>
    <w:rsid w:val="00D33830"/>
    <w:rsid w:val="00D33FB7"/>
    <w:rsid w:val="00D3533B"/>
    <w:rsid w:val="00D355B1"/>
    <w:rsid w:val="00D37FF0"/>
    <w:rsid w:val="00D42BA3"/>
    <w:rsid w:val="00D43937"/>
    <w:rsid w:val="00D454B4"/>
    <w:rsid w:val="00D46E1B"/>
    <w:rsid w:val="00D505F7"/>
    <w:rsid w:val="00D517F2"/>
    <w:rsid w:val="00D51949"/>
    <w:rsid w:val="00D52F46"/>
    <w:rsid w:val="00D53E01"/>
    <w:rsid w:val="00D54D14"/>
    <w:rsid w:val="00D54E78"/>
    <w:rsid w:val="00D55C8A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1F7F"/>
    <w:rsid w:val="00D82947"/>
    <w:rsid w:val="00D843AF"/>
    <w:rsid w:val="00D924FA"/>
    <w:rsid w:val="00D945F9"/>
    <w:rsid w:val="00DA181B"/>
    <w:rsid w:val="00DA20C7"/>
    <w:rsid w:val="00DA5917"/>
    <w:rsid w:val="00DB0A11"/>
    <w:rsid w:val="00DB3845"/>
    <w:rsid w:val="00DB70CE"/>
    <w:rsid w:val="00DC15DF"/>
    <w:rsid w:val="00DC3FF6"/>
    <w:rsid w:val="00DC544C"/>
    <w:rsid w:val="00DC6C19"/>
    <w:rsid w:val="00DD2D33"/>
    <w:rsid w:val="00DD6F93"/>
    <w:rsid w:val="00DD7300"/>
    <w:rsid w:val="00DD7C30"/>
    <w:rsid w:val="00DE119E"/>
    <w:rsid w:val="00DE67EF"/>
    <w:rsid w:val="00DF05F4"/>
    <w:rsid w:val="00DF4574"/>
    <w:rsid w:val="00DF48C8"/>
    <w:rsid w:val="00E01DC4"/>
    <w:rsid w:val="00E043FA"/>
    <w:rsid w:val="00E103BC"/>
    <w:rsid w:val="00E136BF"/>
    <w:rsid w:val="00E13C7E"/>
    <w:rsid w:val="00E14158"/>
    <w:rsid w:val="00E25C72"/>
    <w:rsid w:val="00E26D54"/>
    <w:rsid w:val="00E27D84"/>
    <w:rsid w:val="00E32B02"/>
    <w:rsid w:val="00E3314B"/>
    <w:rsid w:val="00E37C83"/>
    <w:rsid w:val="00E41C71"/>
    <w:rsid w:val="00E444D4"/>
    <w:rsid w:val="00E4558A"/>
    <w:rsid w:val="00E51B26"/>
    <w:rsid w:val="00E54EE8"/>
    <w:rsid w:val="00E5590B"/>
    <w:rsid w:val="00E57EC0"/>
    <w:rsid w:val="00E60FD4"/>
    <w:rsid w:val="00E736B0"/>
    <w:rsid w:val="00E74D33"/>
    <w:rsid w:val="00E821A7"/>
    <w:rsid w:val="00E8369D"/>
    <w:rsid w:val="00E840E6"/>
    <w:rsid w:val="00E8486C"/>
    <w:rsid w:val="00E869DF"/>
    <w:rsid w:val="00E9025A"/>
    <w:rsid w:val="00E92A9C"/>
    <w:rsid w:val="00E92DDC"/>
    <w:rsid w:val="00E93F6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B630C"/>
    <w:rsid w:val="00EC304F"/>
    <w:rsid w:val="00EC3114"/>
    <w:rsid w:val="00EC62DE"/>
    <w:rsid w:val="00EC6691"/>
    <w:rsid w:val="00EC6779"/>
    <w:rsid w:val="00EC7F39"/>
    <w:rsid w:val="00ED3001"/>
    <w:rsid w:val="00ED3665"/>
    <w:rsid w:val="00ED4B56"/>
    <w:rsid w:val="00EE2DB3"/>
    <w:rsid w:val="00EF07A9"/>
    <w:rsid w:val="00EF37CE"/>
    <w:rsid w:val="00EF3C81"/>
    <w:rsid w:val="00EF5C45"/>
    <w:rsid w:val="00EF69CE"/>
    <w:rsid w:val="00EF7A1B"/>
    <w:rsid w:val="00F00B73"/>
    <w:rsid w:val="00F014B3"/>
    <w:rsid w:val="00F04CE4"/>
    <w:rsid w:val="00F05993"/>
    <w:rsid w:val="00F05FD4"/>
    <w:rsid w:val="00F10D89"/>
    <w:rsid w:val="00F13DB6"/>
    <w:rsid w:val="00F13E44"/>
    <w:rsid w:val="00F17199"/>
    <w:rsid w:val="00F26131"/>
    <w:rsid w:val="00F27188"/>
    <w:rsid w:val="00F27CFC"/>
    <w:rsid w:val="00F33CFC"/>
    <w:rsid w:val="00F34882"/>
    <w:rsid w:val="00F409C7"/>
    <w:rsid w:val="00F45738"/>
    <w:rsid w:val="00F5125C"/>
    <w:rsid w:val="00F55679"/>
    <w:rsid w:val="00F557ED"/>
    <w:rsid w:val="00F55A10"/>
    <w:rsid w:val="00F5683F"/>
    <w:rsid w:val="00F57D0F"/>
    <w:rsid w:val="00F6507D"/>
    <w:rsid w:val="00F65D6B"/>
    <w:rsid w:val="00F66687"/>
    <w:rsid w:val="00F70626"/>
    <w:rsid w:val="00F726F4"/>
    <w:rsid w:val="00F72A8C"/>
    <w:rsid w:val="00F73C3C"/>
    <w:rsid w:val="00F76B1D"/>
    <w:rsid w:val="00F76EB8"/>
    <w:rsid w:val="00F80CCB"/>
    <w:rsid w:val="00F82685"/>
    <w:rsid w:val="00F845F3"/>
    <w:rsid w:val="00F84656"/>
    <w:rsid w:val="00F8512C"/>
    <w:rsid w:val="00F860B1"/>
    <w:rsid w:val="00F86268"/>
    <w:rsid w:val="00F86BD0"/>
    <w:rsid w:val="00F87290"/>
    <w:rsid w:val="00F87742"/>
    <w:rsid w:val="00F927A5"/>
    <w:rsid w:val="00F93733"/>
    <w:rsid w:val="00F94872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EA5"/>
    <w:rsid w:val="00FA62D9"/>
    <w:rsid w:val="00FA6FA3"/>
    <w:rsid w:val="00FA7441"/>
    <w:rsid w:val="00FB378E"/>
    <w:rsid w:val="00FB3966"/>
    <w:rsid w:val="00FB4189"/>
    <w:rsid w:val="00FB7CDE"/>
    <w:rsid w:val="00FC0580"/>
    <w:rsid w:val="00FC1151"/>
    <w:rsid w:val="00FC1703"/>
    <w:rsid w:val="00FC17EF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E0DA0"/>
    <w:rsid w:val="00FF0B3F"/>
    <w:rsid w:val="00FF1142"/>
    <w:rsid w:val="00FF195B"/>
    <w:rsid w:val="00FF1ADE"/>
    <w:rsid w:val="00FF7002"/>
    <w:rsid w:val="00FF75E9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1652B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Tlodokumentu">
    <w:name w:val="Tělo dokumentu"/>
    <w:qFormat/>
    <w:rsid w:val="00990A0E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paragraph" w:styleId="Revize">
    <w:name w:val="Revision"/>
    <w:hidden/>
    <w:semiHidden/>
    <w:rsid w:val="003827BE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27BE"/>
    <w:rPr>
      <w:color w:val="605E5C"/>
      <w:shd w:val="clear" w:color="auto" w:fill="E1DFDD"/>
    </w:rPr>
  </w:style>
  <w:style w:type="paragraph" w:customStyle="1" w:styleId="Default">
    <w:name w:val="Default"/>
    <w:rsid w:val="00CB1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ekslo">
    <w:name w:val="Článek číslo"/>
    <w:basedOn w:val="Normln"/>
    <w:next w:val="Nzevlnku"/>
    <w:rsid w:val="00070F8A"/>
    <w:pPr>
      <w:keepNext/>
      <w:numPr>
        <w:numId w:val="9"/>
      </w:numPr>
      <w:spacing w:before="480"/>
      <w:ind w:left="720" w:hanging="360"/>
      <w:jc w:val="center"/>
      <w:outlineLvl w:val="0"/>
    </w:pPr>
    <w:rPr>
      <w:rFonts w:eastAsia="Times New Roman" w:cs="Arial"/>
      <w:kern w:val="32"/>
      <w:szCs w:val="24"/>
      <w:lang w:eastAsia="cs-CZ"/>
    </w:rPr>
  </w:style>
  <w:style w:type="paragraph" w:customStyle="1" w:styleId="Nzevlnku">
    <w:name w:val="Název článku"/>
    <w:basedOn w:val="Normln"/>
    <w:next w:val="Normln"/>
    <w:rsid w:val="00070F8A"/>
    <w:pPr>
      <w:keepNext/>
      <w:spacing w:before="240" w:after="240"/>
      <w:jc w:val="center"/>
      <w:outlineLvl w:val="0"/>
    </w:pPr>
    <w:rPr>
      <w:rFonts w:eastAsia="Times New Roman" w:cs="Arial"/>
      <w:b/>
      <w:bCs/>
      <w:kern w:val="32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070F8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D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3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786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17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birkapp.gov.cz/detail/SPP3BDP33XJWYY2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FA66-21A7-467B-AA59-E822CAF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Obec Veliš</cp:lastModifiedBy>
  <cp:revision>2</cp:revision>
  <cp:lastPrinted>2023-03-03T11:49:00Z</cp:lastPrinted>
  <dcterms:created xsi:type="dcterms:W3CDTF">2023-03-04T08:11:00Z</dcterms:created>
  <dcterms:modified xsi:type="dcterms:W3CDTF">2023-03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